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D4" w:rsidRDefault="009D1876" w:rsidP="0039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для родителей</w:t>
      </w:r>
    </w:p>
    <w:p w:rsidR="00577E8F" w:rsidRDefault="00577E8F" w:rsidP="0039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и старшая параллель</w:t>
      </w:r>
    </w:p>
    <w:p w:rsidR="003962CB" w:rsidRDefault="003962CB" w:rsidP="00396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6"/>
        <w:gridCol w:w="1692"/>
        <w:gridCol w:w="1551"/>
        <w:gridCol w:w="1975"/>
        <w:gridCol w:w="5344"/>
        <w:gridCol w:w="3379"/>
      </w:tblGrid>
      <w:tr w:rsidR="00577E8F" w:rsidTr="00284402">
        <w:tc>
          <w:tcPr>
            <w:tcW w:w="1384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559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  <w:tc>
          <w:tcPr>
            <w:tcW w:w="5386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9D18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D1876" w:rsidRPr="003962CB" w:rsidRDefault="009D1876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402" w:type="dxa"/>
          </w:tcPr>
          <w:p w:rsidR="00284402" w:rsidRPr="003962CB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577E8F" w:rsidTr="00284402">
        <w:tc>
          <w:tcPr>
            <w:tcW w:w="1384" w:type="dxa"/>
            <w:shd w:val="clear" w:color="auto" w:fill="BFBFBF" w:themeFill="background1" w:themeFillShade="BF"/>
          </w:tcPr>
          <w:p w:rsidR="00284402" w:rsidRPr="00BB6650" w:rsidRDefault="00B462B5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.20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84402" w:rsidRDefault="00577E8F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Tr="00284402">
        <w:tc>
          <w:tcPr>
            <w:tcW w:w="1384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402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85" w:type="dxa"/>
          </w:tcPr>
          <w:p w:rsidR="00284402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</w:tcPr>
          <w:p w:rsidR="009D1876" w:rsidRDefault="00B553A9" w:rsidP="00B5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3A9">
              <w:rPr>
                <w:rFonts w:ascii="Times New Roman" w:hAnsi="Times New Roman" w:cs="Times New Roman"/>
                <w:sz w:val="28"/>
                <w:szCs w:val="28"/>
              </w:rPr>
              <w:t>Классный час «День Матери»</w:t>
            </w:r>
          </w:p>
        </w:tc>
        <w:tc>
          <w:tcPr>
            <w:tcW w:w="3402" w:type="dxa"/>
          </w:tcPr>
          <w:p w:rsidR="00284402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В.</w:t>
            </w:r>
          </w:p>
        </w:tc>
      </w:tr>
      <w:tr w:rsidR="00B462B5" w:rsidTr="00284402">
        <w:tc>
          <w:tcPr>
            <w:tcW w:w="1384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85" w:type="dxa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B462B5" w:rsidRDefault="004D5646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Матери»</w:t>
            </w:r>
          </w:p>
        </w:tc>
        <w:tc>
          <w:tcPr>
            <w:tcW w:w="3402" w:type="dxa"/>
          </w:tcPr>
          <w:p w:rsidR="00B462B5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хова А.С.</w:t>
            </w:r>
          </w:p>
        </w:tc>
      </w:tr>
      <w:tr w:rsidR="00B462B5" w:rsidTr="00284402">
        <w:tc>
          <w:tcPr>
            <w:tcW w:w="1384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985" w:type="dxa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</w:tcPr>
          <w:p w:rsidR="00B462B5" w:rsidRDefault="004D5646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sz w:val="28"/>
                <w:szCs w:val="28"/>
              </w:rPr>
              <w:t>Классный час «День Матери»</w:t>
            </w:r>
          </w:p>
        </w:tc>
        <w:tc>
          <w:tcPr>
            <w:tcW w:w="3402" w:type="dxa"/>
          </w:tcPr>
          <w:p w:rsidR="00B462B5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Б.К.</w:t>
            </w:r>
          </w:p>
        </w:tc>
      </w:tr>
      <w:tr w:rsidR="00577E8F" w:rsidTr="00284402">
        <w:tc>
          <w:tcPr>
            <w:tcW w:w="1384" w:type="dxa"/>
            <w:shd w:val="clear" w:color="auto" w:fill="BFBFBF" w:themeFill="background1" w:themeFillShade="BF"/>
          </w:tcPr>
          <w:p w:rsidR="00284402" w:rsidRPr="00BB6650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84402" w:rsidRDefault="00577E8F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284402" w:rsidRDefault="00284402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84402" w:rsidRDefault="00284402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Tr="00284402">
        <w:tc>
          <w:tcPr>
            <w:tcW w:w="1384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402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85" w:type="dxa"/>
          </w:tcPr>
          <w:p w:rsidR="00284402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9D1876" w:rsidRDefault="00577E8F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4D5646">
              <w:rPr>
                <w:rFonts w:ascii="Times New Roman" w:hAnsi="Times New Roman" w:cs="Times New Roman"/>
                <w:sz w:val="28"/>
                <w:szCs w:val="28"/>
              </w:rPr>
              <w:t>«Мир твоих увлеч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84402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2B5">
              <w:rPr>
                <w:rFonts w:ascii="Times New Roman" w:hAnsi="Times New Roman" w:cs="Times New Roman"/>
                <w:sz w:val="28"/>
                <w:szCs w:val="28"/>
              </w:rPr>
              <w:t>Караульных Д.Г.</w:t>
            </w:r>
          </w:p>
        </w:tc>
      </w:tr>
      <w:tr w:rsidR="00577E8F" w:rsidTr="00284402">
        <w:tc>
          <w:tcPr>
            <w:tcW w:w="1384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876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85" w:type="dxa"/>
          </w:tcPr>
          <w:p w:rsidR="009D1876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9D1876" w:rsidRDefault="00577E8F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ная сказка «Роль семьи в жизни человека»</w:t>
            </w:r>
          </w:p>
        </w:tc>
        <w:tc>
          <w:tcPr>
            <w:tcW w:w="3402" w:type="dxa"/>
          </w:tcPr>
          <w:p w:rsidR="009D1876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И.В.</w:t>
            </w:r>
          </w:p>
        </w:tc>
      </w:tr>
      <w:tr w:rsidR="00B462B5" w:rsidTr="00284402">
        <w:tc>
          <w:tcPr>
            <w:tcW w:w="1384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985" w:type="dxa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B462B5" w:rsidRDefault="00577E8F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ый клуб «Правила этикета»</w:t>
            </w:r>
          </w:p>
        </w:tc>
        <w:tc>
          <w:tcPr>
            <w:tcW w:w="3402" w:type="dxa"/>
          </w:tcPr>
          <w:p w:rsidR="00B462B5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И.И.</w:t>
            </w:r>
          </w:p>
        </w:tc>
      </w:tr>
      <w:tr w:rsidR="00577E8F" w:rsidTr="00284402">
        <w:tc>
          <w:tcPr>
            <w:tcW w:w="1384" w:type="dxa"/>
            <w:shd w:val="clear" w:color="auto" w:fill="BFBFBF" w:themeFill="background1" w:themeFillShade="BF"/>
          </w:tcPr>
          <w:p w:rsidR="00284402" w:rsidRPr="00BB6650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84402" w:rsidRDefault="00577E8F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284402" w:rsidRDefault="00284402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84402" w:rsidRDefault="00284402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Tr="00284402">
        <w:tc>
          <w:tcPr>
            <w:tcW w:w="1384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876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85" w:type="dxa"/>
          </w:tcPr>
          <w:p w:rsidR="00284402" w:rsidRDefault="00577E8F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</w:tcPr>
          <w:p w:rsidR="006E0BC0" w:rsidRDefault="00577E8F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Атлас будущих профессий»</w:t>
            </w:r>
          </w:p>
        </w:tc>
        <w:tc>
          <w:tcPr>
            <w:tcW w:w="3402" w:type="dxa"/>
          </w:tcPr>
          <w:p w:rsidR="009D1876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А.О.</w:t>
            </w:r>
          </w:p>
        </w:tc>
      </w:tr>
      <w:tr w:rsidR="00577E8F" w:rsidTr="00284402">
        <w:tc>
          <w:tcPr>
            <w:tcW w:w="1384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1876" w:rsidRDefault="009D187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876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5" w:type="dxa"/>
          </w:tcPr>
          <w:p w:rsidR="009D1876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9D1876" w:rsidRDefault="00B553A9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а и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D1876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Н.Л.</w:t>
            </w:r>
          </w:p>
        </w:tc>
      </w:tr>
      <w:tr w:rsidR="00B462B5" w:rsidTr="00284402">
        <w:tc>
          <w:tcPr>
            <w:tcW w:w="1384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85" w:type="dxa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</w:tcPr>
          <w:p w:rsidR="00B462B5" w:rsidRDefault="00B553A9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ои способности»</w:t>
            </w:r>
          </w:p>
        </w:tc>
        <w:tc>
          <w:tcPr>
            <w:tcW w:w="3402" w:type="dxa"/>
          </w:tcPr>
          <w:p w:rsidR="00B462B5" w:rsidRDefault="004D5646" w:rsidP="004D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ук Л.А.</w:t>
            </w:r>
          </w:p>
        </w:tc>
      </w:tr>
      <w:tr w:rsidR="00577E8F" w:rsidTr="00284402">
        <w:tc>
          <w:tcPr>
            <w:tcW w:w="1384" w:type="dxa"/>
            <w:shd w:val="clear" w:color="auto" w:fill="BFBFBF" w:themeFill="background1" w:themeFillShade="BF"/>
          </w:tcPr>
          <w:p w:rsidR="00284402" w:rsidRPr="00BB6650" w:rsidRDefault="00284402" w:rsidP="00396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84402" w:rsidRDefault="00577E8F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:rsidR="00284402" w:rsidRDefault="00284402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Tr="00284402">
        <w:tc>
          <w:tcPr>
            <w:tcW w:w="1384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402" w:rsidRDefault="00284402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1876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5" w:type="dxa"/>
          </w:tcPr>
          <w:p w:rsidR="00284402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284402" w:rsidRDefault="00577E8F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оя любимая книга»</w:t>
            </w:r>
          </w:p>
        </w:tc>
        <w:tc>
          <w:tcPr>
            <w:tcW w:w="3402" w:type="dxa"/>
          </w:tcPr>
          <w:p w:rsidR="009D1876" w:rsidRDefault="004D5646" w:rsidP="004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П.</w:t>
            </w:r>
          </w:p>
        </w:tc>
      </w:tr>
      <w:tr w:rsidR="00B462B5" w:rsidTr="00284402">
        <w:tc>
          <w:tcPr>
            <w:tcW w:w="1384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85" w:type="dxa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</w:tcPr>
          <w:p w:rsidR="00B462B5" w:rsidRDefault="00577E8F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оя будущая профессия»</w:t>
            </w:r>
          </w:p>
        </w:tc>
        <w:tc>
          <w:tcPr>
            <w:tcW w:w="3402" w:type="dxa"/>
          </w:tcPr>
          <w:p w:rsidR="00B462B5" w:rsidRDefault="004D5646" w:rsidP="004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стникова Ю.В.</w:t>
            </w:r>
          </w:p>
        </w:tc>
      </w:tr>
      <w:tr w:rsidR="00B462B5" w:rsidTr="00284402">
        <w:tc>
          <w:tcPr>
            <w:tcW w:w="1384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85" w:type="dxa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</w:tcPr>
          <w:p w:rsidR="00B462B5" w:rsidRDefault="00B553A9" w:rsidP="0057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толерантности»</w:t>
            </w:r>
          </w:p>
        </w:tc>
        <w:tc>
          <w:tcPr>
            <w:tcW w:w="3402" w:type="dxa"/>
          </w:tcPr>
          <w:p w:rsidR="00B462B5" w:rsidRDefault="004D5646" w:rsidP="004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ова С.В.</w:t>
            </w:r>
          </w:p>
        </w:tc>
      </w:tr>
      <w:tr w:rsidR="00B462B5" w:rsidTr="00B462B5">
        <w:tc>
          <w:tcPr>
            <w:tcW w:w="1384" w:type="dxa"/>
            <w:shd w:val="clear" w:color="auto" w:fill="A6A6A6" w:themeFill="background1" w:themeFillShade="A6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B462B5" w:rsidRDefault="00577E8F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B462B5" w:rsidRDefault="00B462B5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2B5" w:rsidTr="00B462B5">
        <w:tc>
          <w:tcPr>
            <w:tcW w:w="1384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5" w:type="dxa"/>
            <w:shd w:val="clear" w:color="auto" w:fill="auto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B462B5" w:rsidRDefault="00B553A9" w:rsidP="00B5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577E8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B462B5" w:rsidRDefault="004D5646" w:rsidP="004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шева Е.В.</w:t>
            </w:r>
          </w:p>
        </w:tc>
      </w:tr>
      <w:tr w:rsidR="00B462B5" w:rsidTr="00B462B5">
        <w:tc>
          <w:tcPr>
            <w:tcW w:w="1384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5" w:type="dxa"/>
            <w:shd w:val="clear" w:color="auto" w:fill="auto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B462B5" w:rsidRDefault="00B553A9" w:rsidP="00B5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лас будущих профессий»</w:t>
            </w:r>
          </w:p>
        </w:tc>
        <w:tc>
          <w:tcPr>
            <w:tcW w:w="3402" w:type="dxa"/>
            <w:shd w:val="clear" w:color="auto" w:fill="auto"/>
          </w:tcPr>
          <w:p w:rsidR="00B462B5" w:rsidRDefault="004D5646" w:rsidP="004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ов В.М.</w:t>
            </w:r>
          </w:p>
        </w:tc>
      </w:tr>
      <w:tr w:rsidR="00B462B5" w:rsidTr="00B462B5">
        <w:tc>
          <w:tcPr>
            <w:tcW w:w="1384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85" w:type="dxa"/>
            <w:shd w:val="clear" w:color="auto" w:fill="auto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B462B5" w:rsidRDefault="00B553A9" w:rsidP="00B5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Матери»</w:t>
            </w:r>
          </w:p>
        </w:tc>
        <w:tc>
          <w:tcPr>
            <w:tcW w:w="3402" w:type="dxa"/>
            <w:shd w:val="clear" w:color="auto" w:fill="auto"/>
          </w:tcPr>
          <w:p w:rsidR="00B462B5" w:rsidRDefault="004D5646" w:rsidP="004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нина О.А.</w:t>
            </w:r>
          </w:p>
        </w:tc>
      </w:tr>
      <w:tr w:rsidR="00B462B5" w:rsidTr="00B462B5">
        <w:tc>
          <w:tcPr>
            <w:tcW w:w="1384" w:type="dxa"/>
            <w:shd w:val="clear" w:color="auto" w:fill="A6A6A6" w:themeFill="background1" w:themeFillShade="A6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B462B5" w:rsidRDefault="00577E8F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B462B5" w:rsidRDefault="00B462B5" w:rsidP="009D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2B5" w:rsidTr="00B462B5">
        <w:tc>
          <w:tcPr>
            <w:tcW w:w="1384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985" w:type="dxa"/>
            <w:shd w:val="clear" w:color="auto" w:fill="auto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  <w:shd w:val="clear" w:color="auto" w:fill="auto"/>
          </w:tcPr>
          <w:p w:rsidR="00B462B5" w:rsidRDefault="00577E8F" w:rsidP="00B5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ы всякие важны, мамы всякие нужны</w:t>
            </w:r>
            <w:r w:rsidR="00B553A9">
              <w:rPr>
                <w:rFonts w:ascii="Times New Roman" w:hAnsi="Times New Roman" w:cs="Times New Roman"/>
                <w:sz w:val="28"/>
                <w:szCs w:val="28"/>
              </w:rPr>
              <w:t>»  поздравительная программа</w:t>
            </w:r>
          </w:p>
        </w:tc>
        <w:tc>
          <w:tcPr>
            <w:tcW w:w="3402" w:type="dxa"/>
            <w:shd w:val="clear" w:color="auto" w:fill="auto"/>
          </w:tcPr>
          <w:p w:rsidR="00B462B5" w:rsidRDefault="004D5646" w:rsidP="004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на О.К.</w:t>
            </w:r>
          </w:p>
        </w:tc>
      </w:tr>
      <w:tr w:rsidR="00B462B5" w:rsidTr="00B462B5">
        <w:tc>
          <w:tcPr>
            <w:tcW w:w="1384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62B5" w:rsidRDefault="00B462B5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85" w:type="dxa"/>
            <w:shd w:val="clear" w:color="auto" w:fill="auto"/>
          </w:tcPr>
          <w:p w:rsidR="00B462B5" w:rsidRDefault="004D5646" w:rsidP="003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B462B5" w:rsidRDefault="00B553A9" w:rsidP="00B55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Экология слова»</w:t>
            </w:r>
          </w:p>
        </w:tc>
        <w:tc>
          <w:tcPr>
            <w:tcW w:w="3402" w:type="dxa"/>
            <w:shd w:val="clear" w:color="auto" w:fill="auto"/>
          </w:tcPr>
          <w:p w:rsidR="00B462B5" w:rsidRDefault="004D5646" w:rsidP="004D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ькова Т.Ф.</w:t>
            </w:r>
          </w:p>
        </w:tc>
      </w:tr>
    </w:tbl>
    <w:p w:rsidR="004B08C8" w:rsidRDefault="004B08C8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927" w:rsidRDefault="00F33927" w:rsidP="00C14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02" w:rsidRDefault="00284402" w:rsidP="00C14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6FD" w:rsidRDefault="00E456FD" w:rsidP="00C14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02" w:rsidRDefault="00284402" w:rsidP="00C14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4402" w:rsidSect="003962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42" w:rsidRDefault="001A0642" w:rsidP="006F37C9">
      <w:pPr>
        <w:spacing w:after="0" w:line="240" w:lineRule="auto"/>
      </w:pPr>
      <w:r>
        <w:separator/>
      </w:r>
    </w:p>
  </w:endnote>
  <w:endnote w:type="continuationSeparator" w:id="0">
    <w:p w:rsidR="001A0642" w:rsidRDefault="001A0642" w:rsidP="006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42" w:rsidRDefault="001A0642" w:rsidP="006F37C9">
      <w:pPr>
        <w:spacing w:after="0" w:line="240" w:lineRule="auto"/>
      </w:pPr>
      <w:r>
        <w:separator/>
      </w:r>
    </w:p>
  </w:footnote>
  <w:footnote w:type="continuationSeparator" w:id="0">
    <w:p w:rsidR="001A0642" w:rsidRDefault="001A0642" w:rsidP="006F3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9E"/>
    <w:rsid w:val="00014B4C"/>
    <w:rsid w:val="001A0642"/>
    <w:rsid w:val="001E79D4"/>
    <w:rsid w:val="001F2C4B"/>
    <w:rsid w:val="00220926"/>
    <w:rsid w:val="00284402"/>
    <w:rsid w:val="002C1CC8"/>
    <w:rsid w:val="002C7461"/>
    <w:rsid w:val="00352A9E"/>
    <w:rsid w:val="00395470"/>
    <w:rsid w:val="003962CB"/>
    <w:rsid w:val="003B11E0"/>
    <w:rsid w:val="00490EA8"/>
    <w:rsid w:val="004B08C8"/>
    <w:rsid w:val="004C2F72"/>
    <w:rsid w:val="004D5646"/>
    <w:rsid w:val="00577E8F"/>
    <w:rsid w:val="006B690D"/>
    <w:rsid w:val="006E0BC0"/>
    <w:rsid w:val="006F37C9"/>
    <w:rsid w:val="00722238"/>
    <w:rsid w:val="008423E8"/>
    <w:rsid w:val="0086024E"/>
    <w:rsid w:val="008949AD"/>
    <w:rsid w:val="008E76E6"/>
    <w:rsid w:val="00954309"/>
    <w:rsid w:val="009D1876"/>
    <w:rsid w:val="00A01F71"/>
    <w:rsid w:val="00A669FE"/>
    <w:rsid w:val="00B462B5"/>
    <w:rsid w:val="00B553A9"/>
    <w:rsid w:val="00BB6650"/>
    <w:rsid w:val="00C14BE5"/>
    <w:rsid w:val="00CB606E"/>
    <w:rsid w:val="00CC0AA5"/>
    <w:rsid w:val="00E35EA1"/>
    <w:rsid w:val="00E427E7"/>
    <w:rsid w:val="00E456FD"/>
    <w:rsid w:val="00F33927"/>
    <w:rsid w:val="00F543D4"/>
    <w:rsid w:val="00FA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7C9"/>
  </w:style>
  <w:style w:type="paragraph" w:styleId="a6">
    <w:name w:val="footer"/>
    <w:basedOn w:val="a"/>
    <w:link w:val="a7"/>
    <w:uiPriority w:val="99"/>
    <w:unhideWhenUsed/>
    <w:rsid w:val="006F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7C9"/>
  </w:style>
  <w:style w:type="paragraph" w:styleId="a8">
    <w:name w:val="Balloon Text"/>
    <w:basedOn w:val="a"/>
    <w:link w:val="a9"/>
    <w:uiPriority w:val="99"/>
    <w:semiHidden/>
    <w:unhideWhenUsed/>
    <w:rsid w:val="005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7C9"/>
  </w:style>
  <w:style w:type="paragraph" w:styleId="a6">
    <w:name w:val="footer"/>
    <w:basedOn w:val="a"/>
    <w:link w:val="a7"/>
    <w:uiPriority w:val="99"/>
    <w:unhideWhenUsed/>
    <w:rsid w:val="006F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7C9"/>
  </w:style>
  <w:style w:type="paragraph" w:styleId="a8">
    <w:name w:val="Balloon Text"/>
    <w:basedOn w:val="a"/>
    <w:link w:val="a9"/>
    <w:uiPriority w:val="99"/>
    <w:semiHidden/>
    <w:unhideWhenUsed/>
    <w:rsid w:val="005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C4F6-6A43-4B42-A8D6-A0338BF4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4</cp:revision>
  <cp:lastPrinted>2018-11-16T12:33:00Z</cp:lastPrinted>
  <dcterms:created xsi:type="dcterms:W3CDTF">2018-11-16T12:36:00Z</dcterms:created>
  <dcterms:modified xsi:type="dcterms:W3CDTF">2018-11-19T11:24:00Z</dcterms:modified>
</cp:coreProperties>
</file>